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8BFE0" w14:textId="2285725C" w:rsidR="00F2676C" w:rsidRPr="00F2676C" w:rsidRDefault="00F2676C" w:rsidP="004C507B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410F9">
        <w:rPr>
          <w:rFonts w:ascii="AGaramondPro" w:eastAsia="Times New Roman" w:hAnsi="AGaramondPro" w:cs="Times New Roman"/>
          <w:color w:val="000000" w:themeColor="text1"/>
          <w:sz w:val="54"/>
          <w:szCs w:val="54"/>
        </w:rPr>
        <w:t>Legacy Society</w:t>
      </w:r>
      <w:r w:rsidR="004C507B">
        <w:rPr>
          <w:rFonts w:ascii="AGaramondPro" w:eastAsia="Times New Roman" w:hAnsi="AGaramondPro" w:cs="Times New Roman"/>
          <w:color w:val="000000" w:themeColor="text1"/>
          <w:sz w:val="54"/>
          <w:szCs w:val="54"/>
        </w:rPr>
        <w:t xml:space="preserve"> Form</w:t>
      </w:r>
    </w:p>
    <w:p w14:paraId="58E5F074" w14:textId="37B2138D" w:rsidR="00F2676C" w:rsidRDefault="00F2676C" w:rsidP="00F2676C">
      <w:pPr>
        <w:spacing w:line="276" w:lineRule="auto"/>
        <w:rPr>
          <w:rFonts w:ascii="AGaramondPro" w:eastAsia="Times New Roman" w:hAnsi="AGaramondPro" w:cs="Times New Roman"/>
          <w:color w:val="000000" w:themeColor="text1"/>
          <w:sz w:val="22"/>
          <w:szCs w:val="22"/>
        </w:rPr>
      </w:pPr>
      <w:r w:rsidRPr="00F2676C">
        <w:rPr>
          <w:rFonts w:ascii="AGaramondPro" w:eastAsia="Times New Roman" w:hAnsi="AGaramondPro" w:cs="Times New Roman"/>
          <w:color w:val="000000" w:themeColor="text1"/>
          <w:sz w:val="22"/>
          <w:szCs w:val="22"/>
        </w:rPr>
        <w:t xml:space="preserve">We are privileged to welcome you into the </w:t>
      </w:r>
      <w:r w:rsidR="004C507B">
        <w:rPr>
          <w:rFonts w:ascii="AGaramondPro" w:eastAsia="Times New Roman" w:hAnsi="AGaramondPro" w:cs="Times New Roman"/>
          <w:color w:val="000000" w:themeColor="text1"/>
          <w:sz w:val="22"/>
          <w:szCs w:val="22"/>
        </w:rPr>
        <w:t xml:space="preserve">Legacy </w:t>
      </w:r>
      <w:r w:rsidRPr="00F2676C">
        <w:rPr>
          <w:rFonts w:ascii="AGaramondPro" w:eastAsia="Times New Roman" w:hAnsi="AGaramondPro" w:cs="Times New Roman"/>
          <w:color w:val="000000" w:themeColor="text1"/>
          <w:sz w:val="22"/>
          <w:szCs w:val="22"/>
        </w:rPr>
        <w:t xml:space="preserve">Society of </w:t>
      </w:r>
      <w:r w:rsidR="004C507B">
        <w:rPr>
          <w:rFonts w:ascii="AGaramondPro" w:eastAsia="Times New Roman" w:hAnsi="AGaramondPro" w:cs="Times New Roman"/>
          <w:color w:val="000000" w:themeColor="text1"/>
          <w:sz w:val="22"/>
          <w:szCs w:val="22"/>
        </w:rPr>
        <w:t>Avondale House</w:t>
      </w:r>
      <w:r w:rsidRPr="00F2676C">
        <w:rPr>
          <w:rFonts w:ascii="AGaramondPro" w:eastAsia="Times New Roman" w:hAnsi="AGaramondPro" w:cs="Times New Roman"/>
          <w:color w:val="000000" w:themeColor="text1"/>
          <w:sz w:val="22"/>
          <w:szCs w:val="22"/>
        </w:rPr>
        <w:t xml:space="preserve">. The </w:t>
      </w:r>
      <w:r w:rsidR="004C507B">
        <w:rPr>
          <w:rFonts w:ascii="AGaramondPro" w:eastAsia="Times New Roman" w:hAnsi="AGaramondPro" w:cs="Times New Roman"/>
          <w:color w:val="000000" w:themeColor="text1"/>
          <w:sz w:val="22"/>
          <w:szCs w:val="22"/>
        </w:rPr>
        <w:t>Legacy</w:t>
      </w:r>
      <w:r w:rsidRPr="00F2676C">
        <w:rPr>
          <w:rFonts w:ascii="AGaramondPro" w:eastAsia="Times New Roman" w:hAnsi="AGaramondPro" w:cs="Times New Roman"/>
          <w:color w:val="000000" w:themeColor="text1"/>
          <w:sz w:val="22"/>
          <w:szCs w:val="22"/>
        </w:rPr>
        <w:t xml:space="preserve"> Society honors those individuals who have made a planned gift or included </w:t>
      </w:r>
      <w:r w:rsidR="004C507B">
        <w:rPr>
          <w:rFonts w:ascii="AGaramondPro" w:eastAsia="Times New Roman" w:hAnsi="AGaramondPro" w:cs="Times New Roman"/>
          <w:color w:val="000000" w:themeColor="text1"/>
          <w:sz w:val="22"/>
          <w:szCs w:val="22"/>
        </w:rPr>
        <w:t>Avondale House</w:t>
      </w:r>
      <w:r w:rsidRPr="00F2676C">
        <w:rPr>
          <w:rFonts w:ascii="AGaramondPro" w:eastAsia="Times New Roman" w:hAnsi="AGaramondPro" w:cs="Times New Roman"/>
          <w:color w:val="000000" w:themeColor="text1"/>
          <w:sz w:val="22"/>
          <w:szCs w:val="22"/>
        </w:rPr>
        <w:t xml:space="preserve"> in their estate plans. We are grateful to you for your foresight in helping to support the long-term success and growth of our </w:t>
      </w:r>
      <w:r w:rsidR="004C507B">
        <w:rPr>
          <w:rFonts w:ascii="AGaramondPro" w:eastAsia="Times New Roman" w:hAnsi="AGaramondPro" w:cs="Times New Roman"/>
          <w:color w:val="000000" w:themeColor="text1"/>
          <w:sz w:val="22"/>
          <w:szCs w:val="22"/>
        </w:rPr>
        <w:t>programs.</w:t>
      </w:r>
      <w:r w:rsidRPr="00F2676C">
        <w:rPr>
          <w:rFonts w:ascii="AGaramondPro" w:eastAsia="Times New Roman" w:hAnsi="AGaramondPro" w:cs="Times New Roman"/>
          <w:color w:val="000000" w:themeColor="text1"/>
          <w:sz w:val="22"/>
          <w:szCs w:val="22"/>
        </w:rPr>
        <w:t xml:space="preserve"> </w:t>
      </w:r>
    </w:p>
    <w:p w14:paraId="3B0A7F35" w14:textId="77777777" w:rsidR="004C507B" w:rsidRPr="00F2676C" w:rsidRDefault="004C507B" w:rsidP="00F2676C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3E1918" w14:textId="5DE97ADE" w:rsidR="00F2676C" w:rsidRDefault="00F2676C" w:rsidP="004C507B">
      <w:pPr>
        <w:spacing w:line="276" w:lineRule="auto"/>
        <w:rPr>
          <w:rFonts w:ascii="AGaramondPro" w:eastAsia="Times New Roman" w:hAnsi="AGaramondPro" w:cs="Times New Roman"/>
          <w:color w:val="000000" w:themeColor="text1"/>
          <w:sz w:val="22"/>
          <w:szCs w:val="22"/>
        </w:rPr>
      </w:pPr>
      <w:r w:rsidRPr="00F2676C">
        <w:rPr>
          <w:rFonts w:ascii="AGaramondPro" w:eastAsia="Times New Roman" w:hAnsi="AGaramondPro" w:cs="Times New Roman"/>
          <w:color w:val="000000" w:themeColor="text1"/>
          <w:sz w:val="22"/>
          <w:szCs w:val="22"/>
        </w:rPr>
        <w:t xml:space="preserve">Please take a moment to complete the information below for our records. </w:t>
      </w:r>
    </w:p>
    <w:p w14:paraId="01A7BBF4" w14:textId="77777777" w:rsidR="004C507B" w:rsidRPr="00F2676C" w:rsidRDefault="004C507B" w:rsidP="00F2676C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2423C29" w14:textId="25B7E9F4" w:rsidR="00F2676C" w:rsidRPr="00611B28" w:rsidRDefault="004C507B" w:rsidP="00F2676C">
      <w:pPr>
        <w:spacing w:line="276" w:lineRule="auto"/>
        <w:rPr>
          <w:rFonts w:ascii="AGaramondPro" w:eastAsia="Times New Roman" w:hAnsi="AGaramondPro" w:cs="Times New Roman"/>
          <w:color w:val="000000" w:themeColor="text1"/>
          <w:sz w:val="20"/>
          <w:szCs w:val="20"/>
        </w:rPr>
      </w:pPr>
      <w:r w:rsidRPr="00611B28">
        <w:rPr>
          <w:rFonts w:ascii="AGaramondPro" w:eastAsia="Times New Roman" w:hAnsi="AGaramondPro" w:cs="Times New Roman"/>
          <w:color w:val="000000" w:themeColor="text1"/>
          <w:sz w:val="20"/>
          <w:szCs w:val="20"/>
        </w:rPr>
        <w:t>Avondale House</w:t>
      </w:r>
      <w:r w:rsidR="00F2676C" w:rsidRPr="00611B28">
        <w:rPr>
          <w:rFonts w:ascii="AGaramondPro" w:eastAsia="Times New Roman" w:hAnsi="AGaramondPro" w:cs="Times New Roman"/>
          <w:color w:val="000000" w:themeColor="text1"/>
          <w:sz w:val="20"/>
          <w:szCs w:val="20"/>
        </w:rPr>
        <w:t xml:space="preserve"> understands that this form is non-binding and that your future bequest remains fully revocable. The specifics of your gift will be kept strictly confidential</w:t>
      </w:r>
      <w:r w:rsidR="00CB39AD" w:rsidRPr="00611B28">
        <w:rPr>
          <w:rFonts w:ascii="AGaramondPro" w:eastAsia="Times New Roman" w:hAnsi="AGaramondPro" w:cs="Times New Roman"/>
          <w:color w:val="000000" w:themeColor="text1"/>
          <w:sz w:val="20"/>
          <w:szCs w:val="20"/>
        </w:rPr>
        <w:t xml:space="preserve">.  We recommend that you consult with your </w:t>
      </w:r>
      <w:r w:rsidR="00611B28" w:rsidRPr="00611B28">
        <w:rPr>
          <w:rFonts w:ascii="AGaramondPro" w:eastAsia="Times New Roman" w:hAnsi="AGaramondPro" w:cs="Times New Roman"/>
          <w:color w:val="000000" w:themeColor="text1"/>
          <w:sz w:val="20"/>
          <w:szCs w:val="20"/>
        </w:rPr>
        <w:t xml:space="preserve">attorney and/or financial advisor.  </w:t>
      </w:r>
    </w:p>
    <w:p w14:paraId="096A423C" w14:textId="57C29A3B" w:rsidR="00F2676C" w:rsidRPr="00F2676C" w:rsidRDefault="004C507B" w:rsidP="00F2676C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A3B0AF" wp14:editId="23B2D835">
                <wp:simplePos x="0" y="0"/>
                <wp:positionH relativeFrom="column">
                  <wp:posOffset>34290</wp:posOffset>
                </wp:positionH>
                <wp:positionV relativeFrom="paragraph">
                  <wp:posOffset>165735</wp:posOffset>
                </wp:positionV>
                <wp:extent cx="6200775" cy="0"/>
                <wp:effectExtent l="0" t="12700" r="22225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98EBC" id="Straight Connector 2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7pt,13.05pt" to="490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" strokecolor="#4472c4 [3204]" strokeweight="1.5pt">
                <v:stroke joinstyle="miter"/>
              </v:line>
            </w:pict>
          </mc:Fallback>
        </mc:AlternateContent>
      </w:r>
    </w:p>
    <w:p w14:paraId="5B2F3174" w14:textId="77777777" w:rsidR="00ED3CA0" w:rsidRDefault="00ED3CA0" w:rsidP="00F2676C">
      <w:pPr>
        <w:spacing w:line="276" w:lineRule="auto"/>
        <w:rPr>
          <w:rFonts w:ascii="TradeGothicLTStd" w:eastAsia="Times New Roman" w:hAnsi="TradeGothicLTStd" w:cs="Times New Roman"/>
          <w:b/>
          <w:bCs/>
          <w:color w:val="000000" w:themeColor="text1"/>
          <w:sz w:val="22"/>
          <w:szCs w:val="22"/>
        </w:rPr>
      </w:pPr>
    </w:p>
    <w:p w14:paraId="4C7BB22A" w14:textId="3C89109F" w:rsidR="00F2676C" w:rsidRDefault="00F2676C" w:rsidP="00F2676C">
      <w:pPr>
        <w:spacing w:line="276" w:lineRule="auto"/>
        <w:rPr>
          <w:rFonts w:ascii="TradeGothicLTStd" w:eastAsia="Times New Roman" w:hAnsi="TradeGothicLTStd" w:cs="Times New Roman"/>
          <w:b/>
          <w:bCs/>
          <w:color w:val="000000" w:themeColor="text1"/>
          <w:sz w:val="22"/>
          <w:szCs w:val="22"/>
        </w:rPr>
      </w:pPr>
      <w:r w:rsidRPr="00F2676C">
        <w:rPr>
          <w:rFonts w:ascii="TradeGothicLTStd" w:eastAsia="Times New Roman" w:hAnsi="TradeGothicLTStd" w:cs="Times New Roman"/>
          <w:b/>
          <w:bCs/>
          <w:color w:val="000000" w:themeColor="text1"/>
          <w:sz w:val="22"/>
          <w:szCs w:val="22"/>
        </w:rPr>
        <w:t xml:space="preserve">I. </w:t>
      </w:r>
      <w:r w:rsidRPr="00C410F9">
        <w:rPr>
          <w:rFonts w:ascii="TradeGothicLTStd" w:eastAsia="Times New Roman" w:hAnsi="TradeGothicLTStd" w:cs="Times New Roman"/>
          <w:b/>
          <w:bCs/>
          <w:color w:val="000000" w:themeColor="text1"/>
          <w:sz w:val="22"/>
          <w:szCs w:val="22"/>
        </w:rPr>
        <w:t>Contact Info</w:t>
      </w:r>
    </w:p>
    <w:p w14:paraId="714F89A9" w14:textId="77777777" w:rsidR="00ED3CA0" w:rsidRPr="00ED3CA0" w:rsidRDefault="00ED3CA0" w:rsidP="00F2676C">
      <w:pPr>
        <w:spacing w:line="276" w:lineRule="auto"/>
        <w:rPr>
          <w:rFonts w:ascii="TradeGothicLTStd" w:eastAsia="Times New Roman" w:hAnsi="TradeGothicLTStd" w:cs="Times New Roman"/>
          <w:b/>
          <w:bCs/>
          <w:color w:val="000000" w:themeColor="text1"/>
          <w:sz w:val="8"/>
          <w:szCs w:val="8"/>
        </w:rPr>
      </w:pPr>
    </w:p>
    <w:p w14:paraId="1E04A16D" w14:textId="77777777" w:rsidR="00F2676C" w:rsidRPr="00C410F9" w:rsidRDefault="00F2676C" w:rsidP="00F2676C">
      <w:pPr>
        <w:spacing w:line="276" w:lineRule="auto"/>
        <w:rPr>
          <w:rFonts w:ascii="TradeGothicLTStd" w:eastAsia="Times New Roman" w:hAnsi="TradeGothicLTStd" w:cs="Times New Roman"/>
          <w:i/>
          <w:iCs/>
          <w:color w:val="000000" w:themeColor="text1"/>
          <w:sz w:val="20"/>
          <w:szCs w:val="20"/>
        </w:rPr>
      </w:pPr>
      <w:r w:rsidRPr="00F2676C">
        <w:rPr>
          <w:rFonts w:ascii="TradeGothicLTStd" w:eastAsia="Times New Roman" w:hAnsi="TradeGothicLTStd" w:cs="Times New Roman"/>
          <w:b/>
          <w:bCs/>
          <w:color w:val="000000" w:themeColor="text1"/>
          <w:sz w:val="22"/>
          <w:szCs w:val="22"/>
        </w:rPr>
        <w:t xml:space="preserve">NAME(S) </w:t>
      </w:r>
      <w:r w:rsidRPr="00F2676C">
        <w:rPr>
          <w:rFonts w:ascii="TradeGothicLTStd" w:eastAsia="Times New Roman" w:hAnsi="TradeGothicLTStd" w:cs="Times New Roman"/>
          <w:i/>
          <w:iCs/>
          <w:color w:val="000000" w:themeColor="text1"/>
          <w:sz w:val="20"/>
          <w:szCs w:val="20"/>
        </w:rPr>
        <w:t>(As you would like to be listed on the membership list)</w:t>
      </w:r>
    </w:p>
    <w:p w14:paraId="00DDC1AF" w14:textId="780F84EB" w:rsidR="00F2676C" w:rsidRPr="00C410F9" w:rsidRDefault="00F2676C" w:rsidP="004C507B">
      <w:pPr>
        <w:spacing w:line="480" w:lineRule="auto"/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</w:pPr>
      <w:r w:rsidRPr="00F2676C">
        <w:rPr>
          <w:rFonts w:ascii="TradeGothicLTStd" w:eastAsia="Times New Roman" w:hAnsi="TradeGothicLTStd" w:cs="Times New Roman"/>
          <w:i/>
          <w:iCs/>
          <w:color w:val="000000" w:themeColor="text1"/>
          <w:sz w:val="20"/>
          <w:szCs w:val="20"/>
        </w:rPr>
        <w:br/>
      </w: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 xml:space="preserve">Name _____________________________________________________ </w:t>
      </w:r>
      <w:r w:rsidR="00ED3CA0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 xml:space="preserve">    </w:t>
      </w: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Birth Date _________________</w:t>
      </w:r>
      <w:r w:rsidR="00ED3CA0"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_______</w:t>
      </w: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 xml:space="preserve"> </w:t>
      </w:r>
    </w:p>
    <w:p w14:paraId="518BD599" w14:textId="4F3BD95B" w:rsidR="00F2676C" w:rsidRDefault="00F2676C" w:rsidP="004C507B">
      <w:pPr>
        <w:spacing w:line="480" w:lineRule="auto"/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</w:pP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Spouse/Partner _________________________________________</w:t>
      </w:r>
      <w:r w:rsidR="00ED3CA0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 xml:space="preserve">      </w:t>
      </w: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Birth Date _________________</w:t>
      </w:r>
      <w:r w:rsidR="00ED3CA0"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______</w:t>
      </w:r>
      <w:r w:rsidR="00ED3CA0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_</w:t>
      </w:r>
    </w:p>
    <w:p w14:paraId="720A9B75" w14:textId="353B8AD8" w:rsidR="00ED3CA0" w:rsidRDefault="00ED3CA0" w:rsidP="004C507B">
      <w:pPr>
        <w:spacing w:line="480" w:lineRule="auto"/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</w:pPr>
      <w:r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 xml:space="preserve">Address: </w:t>
      </w: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_____________________________________________________</w:t>
      </w:r>
      <w:r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 xml:space="preserve">  </w:t>
      </w:r>
      <w:r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ab/>
        <w:t xml:space="preserve">Address 2: </w:t>
      </w: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___________________________</w:t>
      </w:r>
    </w:p>
    <w:p w14:paraId="02979C3E" w14:textId="360B3D39" w:rsidR="00ED3CA0" w:rsidRDefault="00ED3CA0" w:rsidP="004C507B">
      <w:pPr>
        <w:spacing w:line="480" w:lineRule="auto"/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</w:pPr>
      <w:r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 xml:space="preserve">City, State, Zip: </w:t>
      </w: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_____________________________________________________</w:t>
      </w:r>
      <w:r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___________________________</w:t>
      </w:r>
    </w:p>
    <w:p w14:paraId="29257E33" w14:textId="17EEE3E1" w:rsidR="00ED3CA0" w:rsidRDefault="00ED3CA0" w:rsidP="004C507B">
      <w:pPr>
        <w:spacing w:line="480" w:lineRule="auto"/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</w:pPr>
      <w:r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 xml:space="preserve">Email: </w:t>
      </w: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________________________________________</w:t>
      </w:r>
    </w:p>
    <w:p w14:paraId="36376768" w14:textId="6570D8D7" w:rsidR="00ED3CA0" w:rsidRDefault="00ED3CA0" w:rsidP="004C507B">
      <w:pPr>
        <w:spacing w:line="480" w:lineRule="auto"/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</w:pPr>
      <w:r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 xml:space="preserve">Phone Number: </w:t>
      </w: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________________________________________</w:t>
      </w:r>
    </w:p>
    <w:p w14:paraId="160CB6FC" w14:textId="77777777" w:rsidR="00F2676C" w:rsidRPr="00F2676C" w:rsidRDefault="00F2676C" w:rsidP="00F2676C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48516A0" w14:textId="4B6FDAF3" w:rsidR="00F2676C" w:rsidRDefault="00F2676C" w:rsidP="00F2676C">
      <w:pPr>
        <w:spacing w:line="276" w:lineRule="auto"/>
        <w:rPr>
          <w:rFonts w:ascii="TradeGothicLTStd" w:eastAsia="Times New Roman" w:hAnsi="TradeGothicLTStd" w:cs="Times New Roman"/>
          <w:b/>
          <w:bCs/>
          <w:color w:val="000000" w:themeColor="text1"/>
          <w:sz w:val="22"/>
          <w:szCs w:val="22"/>
        </w:rPr>
      </w:pPr>
      <w:r w:rsidRPr="00F2676C">
        <w:rPr>
          <w:rFonts w:ascii="TradeGothicLTStd" w:eastAsia="Times New Roman" w:hAnsi="TradeGothicLTStd" w:cs="Times New Roman"/>
          <w:b/>
          <w:bCs/>
          <w:color w:val="000000" w:themeColor="text1"/>
          <w:sz w:val="22"/>
          <w:szCs w:val="22"/>
        </w:rPr>
        <w:t xml:space="preserve">II. TYPE AND VALUE OF GIFT </w:t>
      </w:r>
    </w:p>
    <w:p w14:paraId="7811C77E" w14:textId="3AA0BDBD" w:rsidR="004C507B" w:rsidRPr="00F2676C" w:rsidRDefault="008E68EB" w:rsidP="00F2676C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C410F9">
        <w:rPr>
          <w:rFonts w:ascii="TradeGothicLTStd" w:eastAsia="Times New Roman" w:hAnsi="TradeGothicLTStd" w:cs="Times New Roman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975F89" wp14:editId="79FDE64C">
                <wp:simplePos x="0" y="0"/>
                <wp:positionH relativeFrom="column">
                  <wp:posOffset>-66040</wp:posOffset>
                </wp:positionH>
                <wp:positionV relativeFrom="paragraph">
                  <wp:posOffset>1637665</wp:posOffset>
                </wp:positionV>
                <wp:extent cx="111125" cy="107950"/>
                <wp:effectExtent l="0" t="0" r="158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125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7D306" id="Rounded Rectangle 15" o:spid="_x0000_s1026" style="position:absolute;margin-left:-5.2pt;margin-top:128.95pt;width:8.75pt;height:8.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" fillcolor="white [3212]" strokecolor="#1f3763 [1604]" strokeweight="1pt">
                <v:stroke joinstyle="miter"/>
              </v:roundrect>
            </w:pict>
          </mc:Fallback>
        </mc:AlternateContent>
      </w:r>
      <w:r w:rsidR="00F95F43" w:rsidRPr="00C410F9">
        <w:rPr>
          <w:rFonts w:ascii="TradeGothicLTStd" w:eastAsia="Times New Roman" w:hAnsi="TradeGothicLTStd" w:cs="Times New Roman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E857C1" wp14:editId="68215036">
                <wp:simplePos x="0" y="0"/>
                <wp:positionH relativeFrom="column">
                  <wp:posOffset>-64135</wp:posOffset>
                </wp:positionH>
                <wp:positionV relativeFrom="paragraph">
                  <wp:posOffset>1404620</wp:posOffset>
                </wp:positionV>
                <wp:extent cx="111125" cy="107950"/>
                <wp:effectExtent l="0" t="0" r="158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125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738F0" id="Rounded Rectangle 14" o:spid="_x0000_s1026" style="position:absolute;margin-left:-5.05pt;margin-top:110.6pt;width:8.75pt;height:8.5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" fillcolor="white [3212]" strokecolor="#1f3763 [1604]" strokeweight="1pt">
                <v:stroke joinstyle="miter"/>
              </v:roundrect>
            </w:pict>
          </mc:Fallback>
        </mc:AlternateContent>
      </w:r>
      <w:r w:rsidR="00F95F43" w:rsidRPr="00C410F9">
        <w:rPr>
          <w:rFonts w:ascii="TradeGothicLTStd" w:eastAsia="Times New Roman" w:hAnsi="TradeGothicLTStd" w:cs="Times New Roman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A3249B" wp14:editId="7B66933A">
                <wp:simplePos x="0" y="0"/>
                <wp:positionH relativeFrom="column">
                  <wp:posOffset>-65243</wp:posOffset>
                </wp:positionH>
                <wp:positionV relativeFrom="paragraph">
                  <wp:posOffset>1158240</wp:posOffset>
                </wp:positionV>
                <wp:extent cx="111125" cy="107950"/>
                <wp:effectExtent l="0" t="0" r="158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125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EF100" id="Rounded Rectangle 12" o:spid="_x0000_s1026" style="position:absolute;margin-left:-5.15pt;margin-top:91.2pt;width:8.75pt;height:8.5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" fillcolor="white [3212]" strokecolor="#1f3763 [1604]" strokeweight="1pt">
                <v:stroke joinstyle="miter"/>
              </v:roundrect>
            </w:pict>
          </mc:Fallback>
        </mc:AlternateContent>
      </w:r>
      <w:r w:rsidR="00F95F43" w:rsidRPr="00C410F9">
        <w:rPr>
          <w:rFonts w:ascii="TradeGothicLTStd" w:eastAsia="Times New Roman" w:hAnsi="TradeGothicLTStd" w:cs="Times New Roman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A9B78F6" wp14:editId="072378CB">
                <wp:simplePos x="0" y="0"/>
                <wp:positionH relativeFrom="column">
                  <wp:posOffset>-59055</wp:posOffset>
                </wp:positionH>
                <wp:positionV relativeFrom="paragraph">
                  <wp:posOffset>932653</wp:posOffset>
                </wp:positionV>
                <wp:extent cx="111125" cy="107950"/>
                <wp:effectExtent l="0" t="0" r="158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125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75D59" id="Rounded Rectangle 11" o:spid="_x0000_s1026" style="position:absolute;margin-left:-4.65pt;margin-top:73.45pt;width:8.75pt;height:8.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" fillcolor="white [3212]" strokecolor="#1f3763 [1604]" strokeweight="1pt">
                <v:stroke joinstyle="miter"/>
              </v:roundrect>
            </w:pict>
          </mc:Fallback>
        </mc:AlternateContent>
      </w:r>
      <w:r w:rsidR="00F95F43" w:rsidRPr="00C410F9">
        <w:rPr>
          <w:rFonts w:ascii="TradeGothicLTStd" w:eastAsia="Times New Roman" w:hAnsi="TradeGothicLTStd" w:cs="Times New Roman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13ECB1D" wp14:editId="439BBF9F">
                <wp:simplePos x="0" y="0"/>
                <wp:positionH relativeFrom="column">
                  <wp:posOffset>-62068</wp:posOffset>
                </wp:positionH>
                <wp:positionV relativeFrom="paragraph">
                  <wp:posOffset>716915</wp:posOffset>
                </wp:positionV>
                <wp:extent cx="111125" cy="107950"/>
                <wp:effectExtent l="0" t="0" r="158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125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F9173" id="Rounded Rectangle 5" o:spid="_x0000_s1026" style="position:absolute;margin-left:-4.9pt;margin-top:56.45pt;width:8.75pt;height:8.5pt;flip:y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" fillcolor="white [3212]" strokecolor="#1f3763 [1604]" strokeweight="1pt">
                <v:stroke joinstyle="miter"/>
              </v:roundrect>
            </w:pict>
          </mc:Fallback>
        </mc:AlternateContent>
      </w:r>
      <w:r w:rsidR="00F95F43" w:rsidRPr="00C410F9">
        <w:rPr>
          <w:rFonts w:ascii="TradeGothicLTStd" w:eastAsia="Times New Roman" w:hAnsi="TradeGothicLTStd" w:cs="Times New Roman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170CE6" wp14:editId="368790AF">
                <wp:simplePos x="0" y="0"/>
                <wp:positionH relativeFrom="column">
                  <wp:posOffset>-53340</wp:posOffset>
                </wp:positionH>
                <wp:positionV relativeFrom="paragraph">
                  <wp:posOffset>403698</wp:posOffset>
                </wp:positionV>
                <wp:extent cx="102870" cy="114300"/>
                <wp:effectExtent l="0" t="0" r="1143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870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06167" id="Rounded Rectangle 9" o:spid="_x0000_s1026" style="position:absolute;margin-left:-4.2pt;margin-top:31.8pt;width:8.1pt;height:9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" fillcolor="white [3212]" strokecolor="#1f3763 [1604]" strokeweight="1pt">
                <v:stroke joinstyle="miter"/>
              </v:roundrect>
            </w:pict>
          </mc:Fallback>
        </mc:AlternateContent>
      </w:r>
    </w:p>
    <w:tbl>
      <w:tblPr>
        <w:tblW w:w="9990" w:type="dxa"/>
        <w:tblInd w:w="1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2430"/>
        <w:gridCol w:w="1890"/>
      </w:tblGrid>
      <w:tr w:rsidR="00042164" w:rsidRPr="00C410F9" w14:paraId="1201CCDF" w14:textId="77777777" w:rsidTr="006E73A4"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  <w:vAlign w:val="center"/>
            <w:hideMark/>
          </w:tcPr>
          <w:p w14:paraId="3DB20198" w14:textId="6E26D7C6" w:rsidR="00F2676C" w:rsidRPr="00F2676C" w:rsidRDefault="00F2676C" w:rsidP="00F2676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2676C"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2"/>
                <w:szCs w:val="22"/>
              </w:rPr>
              <w:t xml:space="preserve">Type of Gift </w:t>
            </w:r>
          </w:p>
        </w:tc>
        <w:tc>
          <w:tcPr>
            <w:tcW w:w="243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F3F91C" w14:textId="77777777" w:rsidR="00F2676C" w:rsidRPr="00F2676C" w:rsidRDefault="00F2676C" w:rsidP="00F2676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676C"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0"/>
                <w:szCs w:val="20"/>
              </w:rPr>
              <w:t xml:space="preserve">Specific Amount OR 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A89FA8" w14:textId="6B8C7A01" w:rsidR="00F2676C" w:rsidRPr="00F2676C" w:rsidRDefault="00F2676C" w:rsidP="00F2676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2676C"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0"/>
                <w:szCs w:val="20"/>
              </w:rPr>
              <w:t xml:space="preserve">Percentage </w:t>
            </w:r>
          </w:p>
        </w:tc>
      </w:tr>
      <w:tr w:rsidR="006E73A4" w:rsidRPr="00C410F9" w14:paraId="702478A4" w14:textId="77777777" w:rsidTr="006E73A4">
        <w:trPr>
          <w:trHeight w:val="389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209D03D4" w14:textId="0560AC6D" w:rsidR="00893A4B" w:rsidRDefault="00F2676C" w:rsidP="00F2676C">
            <w:pPr>
              <w:spacing w:line="276" w:lineRule="auto"/>
              <w:rPr>
                <w:rFonts w:ascii="TradeGothicLTStd" w:eastAsia="Times New Roman" w:hAnsi="TradeGothicLTStd" w:cs="Times New Roman"/>
                <w:color w:val="000000" w:themeColor="text1"/>
                <w:sz w:val="20"/>
                <w:szCs w:val="20"/>
              </w:rPr>
            </w:pPr>
            <w:r w:rsidRPr="00F2676C">
              <w:rPr>
                <w:rFonts w:ascii="TradeGothicLTStd" w:eastAsia="Times New Roman" w:hAnsi="TradeGothicLTStd" w:cs="Times New Roman"/>
                <w:color w:val="000000" w:themeColor="text1"/>
                <w:sz w:val="20"/>
                <w:szCs w:val="20"/>
              </w:rPr>
              <w:t xml:space="preserve">Bequest gift through will/trust </w:t>
            </w:r>
          </w:p>
          <w:p w14:paraId="2A33195C" w14:textId="77777777" w:rsidR="00893A4B" w:rsidRDefault="00893A4B" w:rsidP="00F2676C">
            <w:pPr>
              <w:spacing w:line="276" w:lineRule="auto"/>
              <w:rPr>
                <w:rFonts w:ascii="TradeGothicLTStd" w:eastAsia="Times New Roman" w:hAnsi="TradeGothicLTStd" w:cs="Times New Roman"/>
                <w:color w:val="000000" w:themeColor="text1"/>
                <w:sz w:val="20"/>
                <w:szCs w:val="20"/>
              </w:rPr>
            </w:pPr>
          </w:p>
          <w:p w14:paraId="1BD01CAF" w14:textId="3C4E7D8B" w:rsidR="00F2676C" w:rsidRPr="00C410F9" w:rsidRDefault="00F2676C" w:rsidP="00F2676C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6C">
              <w:rPr>
                <w:rFonts w:ascii="TradeGothicLTStd" w:eastAsia="Times New Roman" w:hAnsi="TradeGothicLTStd" w:cs="Times New Roman"/>
                <w:color w:val="000000" w:themeColor="text1"/>
                <w:sz w:val="20"/>
                <w:szCs w:val="20"/>
              </w:rPr>
              <w:t xml:space="preserve">Retirement plan beneficiary </w:t>
            </w: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E9195A" w14:textId="7D270221" w:rsidR="00F2676C" w:rsidRPr="00C410F9" w:rsidRDefault="006E73A4" w:rsidP="00F2676C">
            <w:pPr>
              <w:spacing w:line="276" w:lineRule="auto"/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410F9"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0"/>
                <w:szCs w:val="20"/>
              </w:rPr>
              <w:t>__________________________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7E58E1" w14:textId="335AFC94" w:rsidR="00F2676C" w:rsidRPr="00C410F9" w:rsidRDefault="006E73A4" w:rsidP="00F2676C">
            <w:pPr>
              <w:spacing w:line="276" w:lineRule="auto"/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410F9"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0"/>
                <w:szCs w:val="20"/>
              </w:rPr>
              <w:t>_______________________</w:t>
            </w:r>
          </w:p>
        </w:tc>
      </w:tr>
      <w:tr w:rsidR="006E73A4" w:rsidRPr="00C410F9" w14:paraId="332EA3CD" w14:textId="77777777" w:rsidTr="006E73A4"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D3E3D0" w14:textId="77BC278A" w:rsidR="006E73A4" w:rsidRPr="00C410F9" w:rsidRDefault="006E73A4" w:rsidP="006E73A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6C">
              <w:rPr>
                <w:rFonts w:ascii="TradeGothicLTStd" w:eastAsia="Times New Roman" w:hAnsi="TradeGothicLTStd" w:cs="Times New Roman"/>
                <w:color w:val="000000" w:themeColor="text1"/>
                <w:sz w:val="20"/>
                <w:szCs w:val="20"/>
              </w:rPr>
              <w:t xml:space="preserve">Gift Annuity </w:t>
            </w: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D79C66" w14:textId="14399FA6" w:rsidR="006E73A4" w:rsidRPr="00C410F9" w:rsidRDefault="006E73A4" w:rsidP="006E73A4">
            <w:pPr>
              <w:spacing w:line="276" w:lineRule="auto"/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410F9"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0"/>
                <w:szCs w:val="20"/>
              </w:rPr>
              <w:t>__________________________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97B605" w14:textId="01AE5E5A" w:rsidR="006E73A4" w:rsidRPr="00C410F9" w:rsidRDefault="006E73A4" w:rsidP="006E73A4">
            <w:pPr>
              <w:spacing w:line="276" w:lineRule="auto"/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410F9"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0"/>
                <w:szCs w:val="20"/>
              </w:rPr>
              <w:t>_______________________</w:t>
            </w:r>
          </w:p>
        </w:tc>
      </w:tr>
      <w:tr w:rsidR="006E73A4" w:rsidRPr="00C410F9" w14:paraId="54AB2EB8" w14:textId="77777777" w:rsidTr="006E73A4">
        <w:trPr>
          <w:trHeight w:val="407"/>
        </w:trPr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688EBA" w14:textId="0AFC7DC5" w:rsidR="006E73A4" w:rsidRPr="00C410F9" w:rsidRDefault="006E73A4" w:rsidP="006E73A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6C">
              <w:rPr>
                <w:rFonts w:ascii="TradeGothicLTStd" w:eastAsia="Times New Roman" w:hAnsi="TradeGothicLTStd" w:cs="Times New Roman"/>
                <w:color w:val="000000" w:themeColor="text1"/>
                <w:sz w:val="20"/>
                <w:szCs w:val="20"/>
              </w:rPr>
              <w:t xml:space="preserve">Life insurance beneficiary </w:t>
            </w: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381592" w14:textId="06368E26" w:rsidR="006E73A4" w:rsidRPr="00C410F9" w:rsidRDefault="006E73A4" w:rsidP="006E73A4">
            <w:pPr>
              <w:spacing w:line="276" w:lineRule="auto"/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410F9"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0"/>
                <w:szCs w:val="20"/>
              </w:rPr>
              <w:t>__________________________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A024AA" w14:textId="75F7FFA0" w:rsidR="006E73A4" w:rsidRPr="00C410F9" w:rsidRDefault="006E73A4" w:rsidP="006E73A4">
            <w:pPr>
              <w:spacing w:line="276" w:lineRule="auto"/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410F9"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0"/>
                <w:szCs w:val="20"/>
              </w:rPr>
              <w:t>_______________________</w:t>
            </w:r>
          </w:p>
        </w:tc>
      </w:tr>
      <w:tr w:rsidR="006E73A4" w:rsidRPr="00C410F9" w14:paraId="44EA03D3" w14:textId="77777777" w:rsidTr="006E73A4"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F848A9" w14:textId="5F2E7EEC" w:rsidR="006E73A4" w:rsidRPr="00C410F9" w:rsidRDefault="006E73A4" w:rsidP="006E73A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676C">
              <w:rPr>
                <w:rFonts w:ascii="TradeGothicLTStd" w:eastAsia="Times New Roman" w:hAnsi="TradeGothicLTStd" w:cs="Times New Roman"/>
                <w:color w:val="000000" w:themeColor="text1"/>
                <w:sz w:val="20"/>
                <w:szCs w:val="20"/>
              </w:rPr>
              <w:t>Charitable Trust</w:t>
            </w: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08534A" w14:textId="2A939F3C" w:rsidR="006E73A4" w:rsidRPr="00C410F9" w:rsidRDefault="006E73A4" w:rsidP="006E73A4">
            <w:pPr>
              <w:spacing w:line="276" w:lineRule="auto"/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410F9"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0"/>
                <w:szCs w:val="20"/>
              </w:rPr>
              <w:t>__________________________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6FF3D5" w14:textId="7C509B3C" w:rsidR="006E73A4" w:rsidRPr="00C410F9" w:rsidRDefault="006E73A4" w:rsidP="006E73A4">
            <w:pPr>
              <w:spacing w:line="276" w:lineRule="auto"/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410F9"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0"/>
                <w:szCs w:val="20"/>
              </w:rPr>
              <w:t>_______________________</w:t>
            </w:r>
          </w:p>
        </w:tc>
      </w:tr>
      <w:tr w:rsidR="006E73A4" w:rsidRPr="00C410F9" w14:paraId="43E616D9" w14:textId="77777777" w:rsidTr="006E73A4">
        <w:trPr>
          <w:trHeight w:val="416"/>
        </w:trPr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9FA86B" w14:textId="3E7919D4" w:rsidR="006E73A4" w:rsidRPr="00C410F9" w:rsidRDefault="006E73A4" w:rsidP="006E73A4">
            <w:pPr>
              <w:spacing w:line="276" w:lineRule="auto"/>
              <w:rPr>
                <w:rFonts w:ascii="TradeGothicLTStd" w:eastAsia="Times New Roman" w:hAnsi="TradeGothicLTStd" w:cs="Times New Roman"/>
                <w:color w:val="000000" w:themeColor="text1"/>
                <w:sz w:val="20"/>
                <w:szCs w:val="20"/>
              </w:rPr>
            </w:pPr>
            <w:r w:rsidRPr="00F2676C">
              <w:rPr>
                <w:rFonts w:ascii="TradeGothicLTStd" w:eastAsia="Times New Roman" w:hAnsi="TradeGothicLTStd" w:cs="Times New Roman"/>
                <w:color w:val="000000" w:themeColor="text1"/>
                <w:sz w:val="20"/>
                <w:szCs w:val="20"/>
              </w:rPr>
              <w:t xml:space="preserve">Other type of gift </w:t>
            </w: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0CCE9C" w14:textId="5CB57FA4" w:rsidR="006E73A4" w:rsidRPr="00C410F9" w:rsidRDefault="006E73A4" w:rsidP="006E73A4">
            <w:pPr>
              <w:spacing w:line="276" w:lineRule="auto"/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410F9"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0"/>
                <w:szCs w:val="20"/>
              </w:rPr>
              <w:t>__________________________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5F2A4A" w14:textId="39EEA70C" w:rsidR="006E73A4" w:rsidRPr="00C410F9" w:rsidRDefault="006E73A4" w:rsidP="006E73A4">
            <w:pPr>
              <w:spacing w:line="276" w:lineRule="auto"/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410F9">
              <w:rPr>
                <w:rFonts w:ascii="TradeGothicLTStd" w:eastAsia="Times New Roman" w:hAnsi="TradeGothicLTStd" w:cs="Times New Roman"/>
                <w:b/>
                <w:bCs/>
                <w:color w:val="000000" w:themeColor="text1"/>
                <w:sz w:val="20"/>
                <w:szCs w:val="20"/>
              </w:rPr>
              <w:t>_______________________</w:t>
            </w:r>
          </w:p>
        </w:tc>
      </w:tr>
    </w:tbl>
    <w:p w14:paraId="65073D2F" w14:textId="6B973A6B" w:rsidR="00F2676C" w:rsidRPr="00C410F9" w:rsidRDefault="00F2676C" w:rsidP="00F2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radeGothicLTStd" w:eastAsia="Times New Roman" w:hAnsi="TradeGothicLTStd" w:cs="Courier New"/>
          <w:color w:val="000000" w:themeColor="text1"/>
          <w:sz w:val="20"/>
          <w:szCs w:val="20"/>
        </w:rPr>
      </w:pPr>
      <w:r w:rsidRPr="00F2676C">
        <w:rPr>
          <w:rFonts w:ascii="TradeGothicLTStd" w:eastAsia="Times New Roman" w:hAnsi="TradeGothicLTStd" w:cs="Courier New"/>
          <w:color w:val="000000" w:themeColor="text1"/>
          <w:sz w:val="20"/>
          <w:szCs w:val="20"/>
        </w:rPr>
        <w:t xml:space="preserve">                                                  </w:t>
      </w:r>
    </w:p>
    <w:p w14:paraId="16A2B186" w14:textId="1ACDFBA3" w:rsidR="00F2676C" w:rsidRPr="00C410F9" w:rsidRDefault="00F2676C" w:rsidP="00F2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radeGothicLTStd" w:eastAsia="Times New Roman" w:hAnsi="TradeGothicLTStd" w:cs="Courier New"/>
          <w:color w:val="000000" w:themeColor="text1"/>
          <w:sz w:val="20"/>
          <w:szCs w:val="20"/>
        </w:rPr>
      </w:pPr>
    </w:p>
    <w:p w14:paraId="7DD010C8" w14:textId="6B3B5E39" w:rsidR="00F2676C" w:rsidRDefault="00353163" w:rsidP="004C5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70"/>
        <w:rPr>
          <w:rFonts w:ascii="TradeGothicLTStd" w:eastAsia="Times New Roman" w:hAnsi="TradeGothicLTStd" w:cs="Courier New"/>
          <w:color w:val="000000" w:themeColor="text1"/>
          <w:sz w:val="20"/>
          <w:szCs w:val="20"/>
        </w:rPr>
      </w:pPr>
      <w:r w:rsidRPr="00C410F9">
        <w:rPr>
          <w:rFonts w:ascii="TradeGothicLTStd" w:eastAsia="Times New Roman" w:hAnsi="TradeGothicLTStd" w:cs="Times New Roman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FDCE8F1" wp14:editId="7C75F0BC">
                <wp:simplePos x="0" y="0"/>
                <wp:positionH relativeFrom="column">
                  <wp:posOffset>-26198</wp:posOffset>
                </wp:positionH>
                <wp:positionV relativeFrom="paragraph">
                  <wp:posOffset>26670</wp:posOffset>
                </wp:positionV>
                <wp:extent cx="111125" cy="107950"/>
                <wp:effectExtent l="0" t="0" r="158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125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6B539" id="Rounded Rectangle 16" o:spid="_x0000_s1026" style="position:absolute;margin-left:-2.05pt;margin-top:2.1pt;width:8.75pt;height:8.5pt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" fillcolor="white [3212]" strokecolor="#1f3763 [1604]" strokeweight="1pt">
                <v:stroke joinstyle="miter"/>
              </v:roundrect>
            </w:pict>
          </mc:Fallback>
        </mc:AlternateContent>
      </w:r>
      <w:r w:rsidR="004C507B"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Enclosed is a copy of the relevant section of my will/trust/beneficiary designation</w:t>
      </w:r>
    </w:p>
    <w:p w14:paraId="76CDE506" w14:textId="026FC7DD" w:rsidR="004C507B" w:rsidRDefault="004C507B" w:rsidP="00F2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radeGothicLTStd" w:eastAsia="Times New Roman" w:hAnsi="TradeGothicLTStd" w:cs="Courier New"/>
          <w:color w:val="000000" w:themeColor="text1"/>
          <w:sz w:val="20"/>
          <w:szCs w:val="20"/>
        </w:rPr>
      </w:pPr>
    </w:p>
    <w:p w14:paraId="15532096" w14:textId="77777777" w:rsidR="00BB7F54" w:rsidRDefault="00BB7F54" w:rsidP="00F2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radeGothicLTStd" w:eastAsia="Times New Roman" w:hAnsi="TradeGothicLTStd" w:cs="Courier New"/>
          <w:color w:val="000000" w:themeColor="text1"/>
          <w:sz w:val="20"/>
          <w:szCs w:val="20"/>
        </w:rPr>
      </w:pPr>
    </w:p>
    <w:p w14:paraId="24115BD5" w14:textId="77777777" w:rsidR="004C507B" w:rsidRPr="00F2676C" w:rsidRDefault="004C507B" w:rsidP="00F26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radeGothicLTStd" w:eastAsia="Times New Roman" w:hAnsi="TradeGothicLTStd" w:cs="Courier New"/>
          <w:color w:val="000000" w:themeColor="text1"/>
          <w:sz w:val="20"/>
          <w:szCs w:val="20"/>
        </w:rPr>
      </w:pPr>
    </w:p>
    <w:p w14:paraId="309AFCAA" w14:textId="451DC351" w:rsidR="00F2676C" w:rsidRDefault="00F2676C" w:rsidP="00F2676C">
      <w:pPr>
        <w:spacing w:line="276" w:lineRule="auto"/>
        <w:rPr>
          <w:rFonts w:ascii="TradeGothicLTStd" w:eastAsia="Times New Roman" w:hAnsi="TradeGothicLTStd" w:cs="Times New Roman"/>
          <w:b/>
          <w:bCs/>
          <w:color w:val="000000" w:themeColor="text1"/>
          <w:sz w:val="22"/>
          <w:szCs w:val="22"/>
        </w:rPr>
      </w:pPr>
      <w:r w:rsidRPr="00F2676C">
        <w:rPr>
          <w:rFonts w:ascii="TradeGothicLTStd" w:eastAsia="Times New Roman" w:hAnsi="TradeGothicLTStd" w:cs="Times New Roman"/>
          <w:b/>
          <w:bCs/>
          <w:color w:val="000000" w:themeColor="text1"/>
          <w:sz w:val="22"/>
          <w:szCs w:val="22"/>
        </w:rPr>
        <w:t xml:space="preserve">IV. ADDITIONAL CONSIDERATIONS </w:t>
      </w:r>
    </w:p>
    <w:p w14:paraId="21DAC189" w14:textId="019BCE9D" w:rsidR="004C507B" w:rsidRPr="00F2676C" w:rsidRDefault="00F95F43" w:rsidP="00F2676C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C410F9">
        <w:rPr>
          <w:rFonts w:ascii="TradeGothicLTStd" w:eastAsia="Times New Roman" w:hAnsi="TradeGothicLTStd" w:cs="Times New Roman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5825BDB" wp14:editId="56194EB3">
                <wp:simplePos x="0" y="0"/>
                <wp:positionH relativeFrom="column">
                  <wp:posOffset>-6350</wp:posOffset>
                </wp:positionH>
                <wp:positionV relativeFrom="paragraph">
                  <wp:posOffset>132080</wp:posOffset>
                </wp:positionV>
                <wp:extent cx="111125" cy="107950"/>
                <wp:effectExtent l="0" t="0" r="158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125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CDCB6" id="Rounded Rectangle 18" o:spid="_x0000_s1026" style="position:absolute;margin-left:-.5pt;margin-top:10.4pt;width:8.75pt;height:8.5pt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" fillcolor="white [3212]" strokecolor="#1f3763 [1604]" strokeweight="1pt">
                <v:stroke joinstyle="miter"/>
              </v:roundrect>
            </w:pict>
          </mc:Fallback>
        </mc:AlternateContent>
      </w:r>
    </w:p>
    <w:p w14:paraId="44DBD987" w14:textId="023790A4" w:rsidR="00F2676C" w:rsidRPr="00F2676C" w:rsidRDefault="008E68EB" w:rsidP="00A222E3">
      <w:pPr>
        <w:spacing w:line="360" w:lineRule="auto"/>
        <w:ind w:left="27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410F9">
        <w:rPr>
          <w:rFonts w:ascii="TradeGothicLTStd" w:eastAsia="Times New Roman" w:hAnsi="TradeGothicLTStd" w:cs="Times New Roman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0E0CD54" wp14:editId="45E98BBA">
                <wp:simplePos x="0" y="0"/>
                <wp:positionH relativeFrom="column">
                  <wp:posOffset>-6350</wp:posOffset>
                </wp:positionH>
                <wp:positionV relativeFrom="paragraph">
                  <wp:posOffset>467360</wp:posOffset>
                </wp:positionV>
                <wp:extent cx="111125" cy="107950"/>
                <wp:effectExtent l="0" t="0" r="158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125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6819A" id="Rounded Rectangle 19" o:spid="_x0000_s1026" style="position:absolute;margin-left:-.5pt;margin-top:36.8pt;width:8.75pt;height:8.5pt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" fillcolor="white [3212]" strokecolor="#1f3763 [1604]" strokeweight="1pt">
                <v:stroke joinstyle="miter"/>
              </v:roundrect>
            </w:pict>
          </mc:Fallback>
        </mc:AlternateContent>
      </w:r>
      <w:r w:rsidR="00F95F43" w:rsidRPr="00C410F9">
        <w:rPr>
          <w:rFonts w:ascii="TradeGothicLTStd" w:eastAsia="Times New Roman" w:hAnsi="TradeGothicLTStd" w:cs="Times New Roman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195333F" wp14:editId="28B495C8">
                <wp:simplePos x="0" y="0"/>
                <wp:positionH relativeFrom="column">
                  <wp:posOffset>-9525</wp:posOffset>
                </wp:positionH>
                <wp:positionV relativeFrom="paragraph">
                  <wp:posOffset>239233</wp:posOffset>
                </wp:positionV>
                <wp:extent cx="111125" cy="107950"/>
                <wp:effectExtent l="0" t="0" r="158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125" cy="107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135FE" id="Rounded Rectangle 1" o:spid="_x0000_s1026" style="position:absolute;margin-left:-.75pt;margin-top:18.85pt;width:8.75pt;height:8.5pt;flip:y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" fillcolor="white [3212]" strokecolor="#1f3763 [1604]" strokeweight="1pt">
                <v:stroke joinstyle="miter"/>
              </v:roundrect>
            </w:pict>
          </mc:Fallback>
        </mc:AlternateContent>
      </w:r>
      <w:r w:rsidR="00F2676C"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This gift takes effect upon my passing</w:t>
      </w:r>
      <w:r w:rsidR="00F2676C"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br/>
        <w:t>This gift takes effect upon the passing of both myself and my spouse</w:t>
      </w:r>
      <w:r w:rsidR="00F2676C"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br/>
        <w:t xml:space="preserve">This gift is contingent, based upon my surviving my heirs or other beneficiaries </w:t>
      </w:r>
    </w:p>
    <w:p w14:paraId="56893DA6" w14:textId="5ECF1F78" w:rsidR="00ED3CA0" w:rsidRDefault="00ED3CA0" w:rsidP="00F2676C">
      <w:pPr>
        <w:spacing w:line="276" w:lineRule="auto"/>
        <w:rPr>
          <w:rFonts w:ascii="TradeGothicLTStd" w:eastAsia="Times New Roman" w:hAnsi="TradeGothicLTStd" w:cs="Courier New"/>
          <w:color w:val="000000" w:themeColor="text1"/>
          <w:sz w:val="20"/>
          <w:szCs w:val="20"/>
        </w:rPr>
      </w:pPr>
    </w:p>
    <w:p w14:paraId="6104A7DF" w14:textId="53B7D808" w:rsidR="00F2676C" w:rsidRDefault="00F2676C" w:rsidP="00F2676C">
      <w:pPr>
        <w:spacing w:line="276" w:lineRule="auto"/>
        <w:rPr>
          <w:rFonts w:ascii="TradeGothicLTStd" w:eastAsia="Times New Roman" w:hAnsi="TradeGothicLTStd" w:cs="Times New Roman"/>
          <w:b/>
          <w:bCs/>
          <w:color w:val="000000" w:themeColor="text1"/>
          <w:sz w:val="22"/>
          <w:szCs w:val="22"/>
        </w:rPr>
      </w:pPr>
      <w:r w:rsidRPr="00F2676C">
        <w:rPr>
          <w:rFonts w:ascii="TradeGothicLTStd" w:eastAsia="Times New Roman" w:hAnsi="TradeGothicLTStd" w:cs="Times New Roman"/>
          <w:b/>
          <w:bCs/>
          <w:color w:val="000000" w:themeColor="text1"/>
          <w:sz w:val="22"/>
          <w:szCs w:val="22"/>
        </w:rPr>
        <w:t xml:space="preserve">V. CONTACT INFORMATION </w:t>
      </w:r>
    </w:p>
    <w:p w14:paraId="4EE78917" w14:textId="77777777" w:rsidR="004C507B" w:rsidRPr="00F2676C" w:rsidRDefault="004C507B" w:rsidP="00F2676C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14:paraId="2E297913" w14:textId="3F4CEC09" w:rsidR="00ED3CA0" w:rsidRDefault="00F2676C" w:rsidP="004C507B">
      <w:pPr>
        <w:spacing w:line="276" w:lineRule="auto"/>
        <w:ind w:left="270"/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</w:pP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 xml:space="preserve">Where applicable, it is helpful to have contact information for the relevant person or entity that will be administering the gift. </w:t>
      </w:r>
    </w:p>
    <w:p w14:paraId="42E6335A" w14:textId="450CCB10" w:rsidR="00ED3CA0" w:rsidRPr="00F2676C" w:rsidRDefault="00ED3CA0" w:rsidP="004C507B">
      <w:pPr>
        <w:spacing w:line="276" w:lineRule="auto"/>
        <w:ind w:left="270"/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</w:pPr>
    </w:p>
    <w:p w14:paraId="5FA93A3E" w14:textId="77777777" w:rsidR="004C507B" w:rsidRDefault="00F2676C" w:rsidP="004C507B">
      <w:pPr>
        <w:spacing w:line="276" w:lineRule="auto"/>
        <w:ind w:left="27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2676C">
        <w:rPr>
          <w:rFonts w:ascii="TradeGothicLTStd" w:eastAsia="Times New Roman" w:hAnsi="TradeGothicLTStd" w:cs="Times New Roman"/>
          <w:b/>
          <w:bCs/>
          <w:color w:val="000000" w:themeColor="text1"/>
          <w:sz w:val="20"/>
          <w:szCs w:val="20"/>
        </w:rPr>
        <w:t xml:space="preserve">Executor/Trustee </w:t>
      </w:r>
    </w:p>
    <w:p w14:paraId="173B7770" w14:textId="77777777" w:rsidR="004C507B" w:rsidRDefault="00F2676C" w:rsidP="004C507B">
      <w:pPr>
        <w:spacing w:line="276" w:lineRule="auto"/>
        <w:ind w:left="270" w:firstLine="45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Name</w:t>
      </w:r>
      <w:r w:rsidR="00ED3CA0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:</w:t>
      </w: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 xml:space="preserve"> ______________________________________________________________________</w:t>
      </w:r>
    </w:p>
    <w:p w14:paraId="0AA88E7A" w14:textId="1582BDCB" w:rsidR="004C507B" w:rsidRDefault="00F2676C" w:rsidP="004C507B">
      <w:pPr>
        <w:spacing w:line="276" w:lineRule="auto"/>
        <w:ind w:left="270" w:firstLine="450"/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</w:pP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Address</w:t>
      </w:r>
      <w:r w:rsidR="00ED3CA0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:</w:t>
      </w: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 xml:space="preserve"> _______________________________________________________________________________________________</w:t>
      </w:r>
    </w:p>
    <w:p w14:paraId="7EE5D911" w14:textId="7F6E9697" w:rsidR="00F2676C" w:rsidRPr="004C507B" w:rsidRDefault="00F2676C" w:rsidP="004C507B">
      <w:pPr>
        <w:spacing w:line="276" w:lineRule="auto"/>
        <w:ind w:left="270" w:firstLine="45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Phone/Email</w:t>
      </w:r>
      <w:r w:rsidR="00ED3CA0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 xml:space="preserve">: </w:t>
      </w: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 xml:space="preserve">__________________________________________________________________________________________ </w:t>
      </w:r>
    </w:p>
    <w:p w14:paraId="763B4F85" w14:textId="00321CA5" w:rsidR="00ED3CA0" w:rsidRPr="00F2676C" w:rsidRDefault="00ED3CA0" w:rsidP="004C507B">
      <w:pPr>
        <w:spacing w:line="276" w:lineRule="auto"/>
        <w:ind w:left="27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DB82884" w14:textId="77777777" w:rsidR="004C507B" w:rsidRDefault="00F2676C" w:rsidP="004C507B">
      <w:pPr>
        <w:spacing w:line="276" w:lineRule="auto"/>
        <w:ind w:left="270"/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</w:pPr>
      <w:r w:rsidRPr="00F2676C">
        <w:rPr>
          <w:rFonts w:ascii="TradeGothicLTStd" w:eastAsia="Times New Roman" w:hAnsi="TradeGothicLTStd" w:cs="Times New Roman"/>
          <w:b/>
          <w:bCs/>
          <w:color w:val="000000" w:themeColor="text1"/>
          <w:sz w:val="20"/>
          <w:szCs w:val="20"/>
        </w:rPr>
        <w:t>Beneficiary Designation</w:t>
      </w:r>
      <w:r w:rsidR="004C507B">
        <w:rPr>
          <w:rFonts w:ascii="TradeGothicLTStd" w:eastAsia="Times New Roman" w:hAnsi="TradeGothicLTStd" w:cs="Times New Roman"/>
          <w:b/>
          <w:bCs/>
          <w:color w:val="000000" w:themeColor="text1"/>
          <w:sz w:val="20"/>
          <w:szCs w:val="20"/>
        </w:rPr>
        <w:t>:</w:t>
      </w:r>
      <w:r w:rsidRPr="00F2676C">
        <w:rPr>
          <w:rFonts w:ascii="TradeGothicLTStd" w:eastAsia="Times New Roman" w:hAnsi="TradeGothicLTStd" w:cs="Times New Roman"/>
          <w:b/>
          <w:bCs/>
          <w:color w:val="000000" w:themeColor="text1"/>
          <w:sz w:val="20"/>
          <w:szCs w:val="20"/>
        </w:rPr>
        <w:t xml:space="preserve"> </w:t>
      </w: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(such as of retirement plan or life insurance policy)</w:t>
      </w:r>
    </w:p>
    <w:p w14:paraId="52C56785" w14:textId="7D3DFD46" w:rsidR="00F2676C" w:rsidRDefault="00F2676C" w:rsidP="004C507B">
      <w:pPr>
        <w:spacing w:line="276" w:lineRule="auto"/>
        <w:ind w:left="270" w:firstLine="450"/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</w:pP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 xml:space="preserve">Administrator/Company______________________________________________________________________________ </w:t>
      </w:r>
    </w:p>
    <w:p w14:paraId="520F8A5C" w14:textId="77777777" w:rsidR="00ED3CA0" w:rsidRPr="00F2676C" w:rsidRDefault="00ED3CA0" w:rsidP="004C507B">
      <w:pPr>
        <w:spacing w:line="276" w:lineRule="auto"/>
        <w:ind w:left="27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A214D61" w14:textId="1ADB8E26" w:rsidR="00F2676C" w:rsidRDefault="00F2676C" w:rsidP="004C507B">
      <w:pPr>
        <w:spacing w:line="276" w:lineRule="auto"/>
        <w:ind w:left="270"/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</w:pPr>
      <w:r w:rsidRPr="00F2676C">
        <w:rPr>
          <w:rFonts w:ascii="TradeGothicLTStd" w:eastAsia="Times New Roman" w:hAnsi="TradeGothicLTStd" w:cs="Times New Roman"/>
          <w:b/>
          <w:bCs/>
          <w:color w:val="000000" w:themeColor="text1"/>
          <w:sz w:val="20"/>
          <w:szCs w:val="20"/>
        </w:rPr>
        <w:t xml:space="preserve">Additional Information/Contacts You Would like Us to Know </w:t>
      </w: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(such as family or friends to whom we may express our gratitude for your gift)</w:t>
      </w:r>
      <w:r w:rsidR="004C507B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:</w:t>
      </w:r>
    </w:p>
    <w:p w14:paraId="4502CD66" w14:textId="713285D8" w:rsidR="00ED3CA0" w:rsidRDefault="004C507B" w:rsidP="00F2676C">
      <w:pPr>
        <w:spacing w:line="276" w:lineRule="auto"/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</w:pPr>
      <w:r>
        <w:rPr>
          <w:rFonts w:ascii="TradeGothicLTStd" w:eastAsia="Times New Roman" w:hAnsi="TradeGothicLTStd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4C69E9" wp14:editId="0734F46F">
                <wp:simplePos x="0" y="0"/>
                <wp:positionH relativeFrom="column">
                  <wp:posOffset>190500</wp:posOffset>
                </wp:positionH>
                <wp:positionV relativeFrom="paragraph">
                  <wp:posOffset>122555</wp:posOffset>
                </wp:positionV>
                <wp:extent cx="5631815" cy="1892300"/>
                <wp:effectExtent l="0" t="0" r="6985" b="127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815" cy="1892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FAC8E" id="Rounded Rectangle 20" o:spid="_x0000_s1026" style="position:absolute;margin-left:15pt;margin-top:9.65pt;width:443.45pt;height:14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" fillcolor="white [3212]" strokecolor="#1f3763 [1604]" strokeweight="1pt">
                <v:stroke joinstyle="miter"/>
              </v:roundrect>
            </w:pict>
          </mc:Fallback>
        </mc:AlternateContent>
      </w:r>
    </w:p>
    <w:p w14:paraId="56C87D4D" w14:textId="5AAB1ADD" w:rsidR="00ED3CA0" w:rsidRDefault="00ED3CA0" w:rsidP="00F2676C">
      <w:pPr>
        <w:spacing w:line="276" w:lineRule="auto"/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</w:pPr>
    </w:p>
    <w:p w14:paraId="7BE5FF4F" w14:textId="0214D9DC" w:rsidR="00ED3CA0" w:rsidRDefault="00ED3CA0" w:rsidP="00F2676C">
      <w:pPr>
        <w:spacing w:line="276" w:lineRule="auto"/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</w:pPr>
    </w:p>
    <w:p w14:paraId="37441DD0" w14:textId="77777777" w:rsidR="00ED3CA0" w:rsidRPr="00F2676C" w:rsidRDefault="00ED3CA0" w:rsidP="00F2676C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A4B4D3E" w14:textId="77777777" w:rsidR="00ED3CA0" w:rsidRDefault="00ED3CA0" w:rsidP="00F2676C">
      <w:pPr>
        <w:spacing w:line="276" w:lineRule="auto"/>
        <w:rPr>
          <w:rFonts w:ascii="TradeGothicLTStd" w:eastAsia="Times New Roman" w:hAnsi="TradeGothicLTStd" w:cs="Times New Roman"/>
          <w:b/>
          <w:bCs/>
          <w:color w:val="000000" w:themeColor="text1"/>
          <w:sz w:val="22"/>
          <w:szCs w:val="22"/>
        </w:rPr>
      </w:pPr>
    </w:p>
    <w:p w14:paraId="4D1FE91F" w14:textId="5C3F30C3" w:rsidR="004C507B" w:rsidRDefault="004C507B">
      <w:pPr>
        <w:rPr>
          <w:rFonts w:ascii="TradeGothicLTStd" w:eastAsia="Times New Roman" w:hAnsi="TradeGothicLTStd" w:cs="Times New Roman"/>
          <w:b/>
          <w:bCs/>
          <w:color w:val="000000" w:themeColor="text1"/>
          <w:sz w:val="22"/>
          <w:szCs w:val="22"/>
        </w:rPr>
      </w:pPr>
      <w:r>
        <w:rPr>
          <w:rFonts w:ascii="TradeGothicLTStd" w:eastAsia="Times New Roman" w:hAnsi="TradeGothicLTStd" w:cs="Times New Roman"/>
          <w:b/>
          <w:bCs/>
          <w:color w:val="000000" w:themeColor="text1"/>
          <w:sz w:val="22"/>
          <w:szCs w:val="22"/>
        </w:rPr>
        <w:br w:type="page"/>
      </w:r>
    </w:p>
    <w:p w14:paraId="7F3E9542" w14:textId="77777777" w:rsidR="004C507B" w:rsidRDefault="004C507B" w:rsidP="00F2676C">
      <w:pPr>
        <w:spacing w:line="276" w:lineRule="auto"/>
        <w:rPr>
          <w:rFonts w:ascii="TradeGothicLTStd" w:eastAsia="Times New Roman" w:hAnsi="TradeGothicLTStd" w:cs="Times New Roman"/>
          <w:b/>
          <w:bCs/>
          <w:color w:val="000000" w:themeColor="text1"/>
          <w:sz w:val="22"/>
          <w:szCs w:val="22"/>
        </w:rPr>
      </w:pPr>
    </w:p>
    <w:p w14:paraId="58373269" w14:textId="1968ED29" w:rsidR="00ED3CA0" w:rsidRDefault="00ED3CA0" w:rsidP="00F2676C">
      <w:pPr>
        <w:spacing w:line="276" w:lineRule="auto"/>
        <w:rPr>
          <w:rFonts w:ascii="TradeGothicLTStd" w:eastAsia="Times New Roman" w:hAnsi="TradeGothicLTStd" w:cs="Times New Roman"/>
          <w:b/>
          <w:bCs/>
          <w:color w:val="000000" w:themeColor="text1"/>
          <w:sz w:val="22"/>
          <w:szCs w:val="22"/>
        </w:rPr>
      </w:pPr>
    </w:p>
    <w:p w14:paraId="6AA269F0" w14:textId="22E40A13" w:rsidR="00F2676C" w:rsidRDefault="00F2676C" w:rsidP="00F2676C">
      <w:pPr>
        <w:spacing w:line="276" w:lineRule="auto"/>
        <w:rPr>
          <w:rFonts w:ascii="TradeGothicLTStd" w:eastAsia="Times New Roman" w:hAnsi="TradeGothicLTStd" w:cs="Times New Roman"/>
          <w:b/>
          <w:bCs/>
          <w:color w:val="000000" w:themeColor="text1"/>
          <w:sz w:val="22"/>
          <w:szCs w:val="22"/>
        </w:rPr>
      </w:pPr>
      <w:r w:rsidRPr="00F2676C">
        <w:rPr>
          <w:rFonts w:ascii="TradeGothicLTStd" w:eastAsia="Times New Roman" w:hAnsi="TradeGothicLTStd" w:cs="Times New Roman"/>
          <w:b/>
          <w:bCs/>
          <w:color w:val="000000" w:themeColor="text1"/>
          <w:sz w:val="22"/>
          <w:szCs w:val="22"/>
        </w:rPr>
        <w:t xml:space="preserve">VI. SIGNATURES </w:t>
      </w:r>
    </w:p>
    <w:p w14:paraId="2163381F" w14:textId="77777777" w:rsidR="004C507B" w:rsidRPr="00F2676C" w:rsidRDefault="004C507B" w:rsidP="00F2676C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509CBAE" w14:textId="1A9F27F8" w:rsidR="00ED3CA0" w:rsidRDefault="00F2676C" w:rsidP="004C507B">
      <w:pPr>
        <w:spacing w:line="480" w:lineRule="auto"/>
        <w:ind w:left="270"/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</w:pP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 xml:space="preserve">Date _______________________ Signature________________________________________________________________________ </w:t>
      </w:r>
    </w:p>
    <w:p w14:paraId="73C70502" w14:textId="1BB5DA66" w:rsidR="00F2676C" w:rsidRDefault="00F2676C" w:rsidP="004C507B">
      <w:pPr>
        <w:spacing w:line="276" w:lineRule="auto"/>
        <w:ind w:left="270"/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</w:pP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 xml:space="preserve">Date _______________________ Signature________________________________________________________________________ </w:t>
      </w:r>
    </w:p>
    <w:p w14:paraId="451259D2" w14:textId="2A8839D9" w:rsidR="004C507B" w:rsidRPr="00F2676C" w:rsidRDefault="00F95F43" w:rsidP="004C507B">
      <w:pPr>
        <w:spacing w:line="276" w:lineRule="auto"/>
        <w:ind w:left="27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410F9">
        <w:rPr>
          <w:rFonts w:ascii="TradeGothicLTStd" w:eastAsia="Times New Roman" w:hAnsi="TradeGothicLTStd" w:cs="Times New Roman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F68369F" wp14:editId="41B0CD0A">
                <wp:simplePos x="0" y="0"/>
                <wp:positionH relativeFrom="column">
                  <wp:posOffset>-28102</wp:posOffset>
                </wp:positionH>
                <wp:positionV relativeFrom="paragraph">
                  <wp:posOffset>204470</wp:posOffset>
                </wp:positionV>
                <wp:extent cx="134877" cy="155643"/>
                <wp:effectExtent l="0" t="0" r="17780" b="952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4877" cy="1556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85DAE" id="Rounded Rectangle 21" o:spid="_x0000_s1026" style="position:absolute;margin-left:-2.2pt;margin-top:16.1pt;width:10.6pt;height:12.25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" fillcolor="white [3212]" strokecolor="#1f3763 [1604]" strokeweight="1pt">
                <v:stroke joinstyle="miter"/>
              </v:roundrect>
            </w:pict>
          </mc:Fallback>
        </mc:AlternateContent>
      </w:r>
    </w:p>
    <w:p w14:paraId="3518225A" w14:textId="2FB6F5F4" w:rsidR="00F2676C" w:rsidRDefault="00F2676C" w:rsidP="004C507B">
      <w:pPr>
        <w:spacing w:line="276" w:lineRule="auto"/>
        <w:ind w:left="270"/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</w:pP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 xml:space="preserve">I prefer not to be publicly recognized as a </w:t>
      </w:r>
      <w:r w:rsidR="00F95F43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>Legacy</w:t>
      </w:r>
      <w:r w:rsidRPr="00F2676C"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  <w:t xml:space="preserve"> Society member. </w:t>
      </w:r>
    </w:p>
    <w:p w14:paraId="3C4670BB" w14:textId="040CDF7E" w:rsidR="004C507B" w:rsidRDefault="004C507B" w:rsidP="004C507B">
      <w:pPr>
        <w:spacing w:line="276" w:lineRule="auto"/>
        <w:ind w:left="270"/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</w:pPr>
    </w:p>
    <w:p w14:paraId="7CE696BF" w14:textId="77777777" w:rsidR="004C507B" w:rsidRDefault="004C507B" w:rsidP="004C507B">
      <w:pPr>
        <w:spacing w:line="276" w:lineRule="auto"/>
        <w:ind w:left="270"/>
        <w:rPr>
          <w:rFonts w:ascii="TradeGothicLTStd" w:eastAsia="Times New Roman" w:hAnsi="TradeGothicLTStd" w:cs="Times New Roman"/>
          <w:color w:val="000000" w:themeColor="text1"/>
          <w:sz w:val="20"/>
          <w:szCs w:val="20"/>
        </w:rPr>
      </w:pPr>
    </w:p>
    <w:p w14:paraId="6C7203BD" w14:textId="3BA1DB28" w:rsidR="004C507B" w:rsidRDefault="004C507B" w:rsidP="004C507B">
      <w:pPr>
        <w:spacing w:line="276" w:lineRule="auto"/>
        <w:ind w:left="27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B6169D8" w14:textId="20947FDC" w:rsidR="004C507B" w:rsidRPr="00F2676C" w:rsidRDefault="004C507B" w:rsidP="004C507B">
      <w:pPr>
        <w:spacing w:line="276" w:lineRule="auto"/>
        <w:ind w:left="27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F9CF4B" wp14:editId="7C3AC3DD">
                <wp:simplePos x="0" y="0"/>
                <wp:positionH relativeFrom="column">
                  <wp:posOffset>419100</wp:posOffset>
                </wp:positionH>
                <wp:positionV relativeFrom="paragraph">
                  <wp:posOffset>27940</wp:posOffset>
                </wp:positionV>
                <wp:extent cx="5219700" cy="0"/>
                <wp:effectExtent l="0" t="0" r="1270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D22CA"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2.2pt" to="44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" strokecolor="#4472c4 [3204]" strokeweight="1.25pt">
                <v:stroke joinstyle="miter"/>
              </v:line>
            </w:pict>
          </mc:Fallback>
        </mc:AlternateContent>
      </w:r>
    </w:p>
    <w:p w14:paraId="79EA9DA6" w14:textId="506B41F6" w:rsidR="00F2676C" w:rsidRPr="00F2676C" w:rsidRDefault="00F2676C" w:rsidP="004C507B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2676C">
        <w:rPr>
          <w:rFonts w:ascii="AGaramondPro" w:eastAsia="Times New Roman" w:hAnsi="AGaramondPro" w:cs="Times New Roman"/>
          <w:color w:val="000000" w:themeColor="text1"/>
          <w:sz w:val="38"/>
          <w:szCs w:val="38"/>
        </w:rPr>
        <w:t xml:space="preserve">Thank you for </w:t>
      </w:r>
      <w:r w:rsidR="004C507B">
        <w:rPr>
          <w:rFonts w:ascii="AGaramondPro" w:eastAsia="Times New Roman" w:hAnsi="AGaramondPro" w:cs="Times New Roman"/>
          <w:color w:val="000000" w:themeColor="text1"/>
          <w:sz w:val="38"/>
          <w:szCs w:val="38"/>
        </w:rPr>
        <w:t>your legacy</w:t>
      </w:r>
    </w:p>
    <w:p w14:paraId="22C294A3" w14:textId="3E2AB8D3" w:rsidR="00321CF7" w:rsidRDefault="004C507B" w:rsidP="00321CF7">
      <w:pPr>
        <w:rPr>
          <w:rFonts w:ascii="Open Sans" w:hAnsi="Open Sans"/>
          <w:sz w:val="20"/>
        </w:rPr>
      </w:pPr>
      <w:r w:rsidRPr="00485213">
        <w:rPr>
          <w:rFonts w:ascii="Garamond Premr Pro" w:eastAsia="Times New Roman" w:hAnsi="Garamond Premr Pro" w:cs="Times New Roman"/>
          <w:color w:val="000000" w:themeColor="text1"/>
          <w:sz w:val="26"/>
          <w:szCs w:val="26"/>
        </w:rPr>
        <w:t xml:space="preserve">If you have questions about your legacy or the society, please contact </w:t>
      </w:r>
      <w:r w:rsidR="00321CF7" w:rsidRPr="00485213">
        <w:rPr>
          <w:rFonts w:ascii="Garamond Premr Pro" w:eastAsia="Times New Roman" w:hAnsi="Garamond Premr Pro" w:cs="Times New Roman"/>
          <w:color w:val="000000" w:themeColor="text1"/>
          <w:sz w:val="26"/>
          <w:szCs w:val="26"/>
        </w:rPr>
        <w:t>the Chief Development Officer, Valerie Ramirez at 713-498-7937 or</w:t>
      </w:r>
      <w:r w:rsidR="00321CF7" w:rsidRPr="00321CF7">
        <w:rPr>
          <w:rFonts w:ascii="AGaramondPro" w:eastAsia="Times New Roman" w:hAnsi="AGaramondPro" w:cs="Times New Roman"/>
          <w:color w:val="000000" w:themeColor="text1"/>
          <w:sz w:val="26"/>
          <w:szCs w:val="26"/>
        </w:rPr>
        <w:t xml:space="preserve"> </w:t>
      </w:r>
      <w:hyperlink r:id="rId7" w:history="1">
        <w:r w:rsidR="00321CF7" w:rsidRPr="00485213">
          <w:rPr>
            <w:rStyle w:val="Hyperlink"/>
            <w:rFonts w:ascii="Garamond Premr Pro" w:hAnsi="Garamond Premr Pro"/>
            <w:sz w:val="26"/>
            <w:szCs w:val="26"/>
          </w:rPr>
          <w:t>valerier@avondalehouse.org</w:t>
        </w:r>
      </w:hyperlink>
      <w:r w:rsidR="00321CF7" w:rsidRPr="00485213">
        <w:rPr>
          <w:rFonts w:ascii="Garamond Premr Pro" w:hAnsi="Garamond Premr Pro"/>
          <w:sz w:val="26"/>
          <w:szCs w:val="26"/>
        </w:rPr>
        <w:t>.</w:t>
      </w:r>
      <w:r w:rsidR="00321CF7">
        <w:t> </w:t>
      </w:r>
    </w:p>
    <w:p w14:paraId="61A70012" w14:textId="1DCCF135" w:rsidR="00543691" w:rsidRPr="004C507B" w:rsidRDefault="000D6734" w:rsidP="00F2676C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sectPr w:rsidR="00543691" w:rsidRPr="004C507B" w:rsidSect="00EA7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6133" w14:textId="77777777" w:rsidR="00616CD1" w:rsidRDefault="00616CD1" w:rsidP="008207CE">
      <w:r>
        <w:separator/>
      </w:r>
    </w:p>
  </w:endnote>
  <w:endnote w:type="continuationSeparator" w:id="0">
    <w:p w14:paraId="0A800ECE" w14:textId="77777777" w:rsidR="00616CD1" w:rsidRDefault="00616CD1" w:rsidP="0082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aramondPro">
    <w:altName w:val="Cambria"/>
    <w:panose1 w:val="00000000000000000000"/>
    <w:charset w:val="00"/>
    <w:family w:val="roman"/>
    <w:notTrueType/>
    <w:pitch w:val="default"/>
  </w:font>
  <w:font w:name="TradeGothicLTStd">
    <w:altName w:val="Cambria"/>
    <w:panose1 w:val="00000000000000000000"/>
    <w:charset w:val="00"/>
    <w:family w:val="roman"/>
    <w:notTrueType/>
    <w:pitch w:val="default"/>
  </w:font>
  <w:font w:name="Garamond Premr Pro">
    <w:charset w:val="00"/>
    <w:family w:val="roman"/>
    <w:notTrueType/>
    <w:pitch w:val="variable"/>
    <w:sig w:usb0="E00002BF" w:usb1="5000E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BF23" w14:textId="77777777" w:rsidR="008207CE" w:rsidRDefault="00820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6D2C" w14:textId="77777777" w:rsidR="008207CE" w:rsidRDefault="00820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1347" w14:textId="77777777" w:rsidR="008207CE" w:rsidRDefault="00820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9E571" w14:textId="77777777" w:rsidR="00616CD1" w:rsidRDefault="00616CD1" w:rsidP="008207CE">
      <w:r>
        <w:separator/>
      </w:r>
    </w:p>
  </w:footnote>
  <w:footnote w:type="continuationSeparator" w:id="0">
    <w:p w14:paraId="21A8C875" w14:textId="77777777" w:rsidR="00616CD1" w:rsidRDefault="00616CD1" w:rsidP="00820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771E" w14:textId="100CB944" w:rsidR="008207CE" w:rsidRDefault="008207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373F" w14:textId="532C1894" w:rsidR="008207CE" w:rsidRDefault="008207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A9CB" w14:textId="7B0F2BB5" w:rsidR="008207CE" w:rsidRDefault="008207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6C"/>
    <w:rsid w:val="00042164"/>
    <w:rsid w:val="000D6734"/>
    <w:rsid w:val="00116681"/>
    <w:rsid w:val="002525C9"/>
    <w:rsid w:val="00321CF7"/>
    <w:rsid w:val="00353163"/>
    <w:rsid w:val="00485213"/>
    <w:rsid w:val="004C507B"/>
    <w:rsid w:val="00611B28"/>
    <w:rsid w:val="00616CD1"/>
    <w:rsid w:val="006E73A4"/>
    <w:rsid w:val="00704023"/>
    <w:rsid w:val="008207CE"/>
    <w:rsid w:val="00893A4B"/>
    <w:rsid w:val="008E68EB"/>
    <w:rsid w:val="009437CD"/>
    <w:rsid w:val="00A222E3"/>
    <w:rsid w:val="00BB7F54"/>
    <w:rsid w:val="00BE377A"/>
    <w:rsid w:val="00C410F9"/>
    <w:rsid w:val="00C62A89"/>
    <w:rsid w:val="00CB39AD"/>
    <w:rsid w:val="00E63CBF"/>
    <w:rsid w:val="00EA7735"/>
    <w:rsid w:val="00ED3CA0"/>
    <w:rsid w:val="00F2676C"/>
    <w:rsid w:val="00F95F43"/>
    <w:rsid w:val="00FE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E411AA"/>
  <w15:chartTrackingRefBased/>
  <w15:docId w15:val="{13099919-31CE-4C41-B1D7-4F861975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67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676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26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7CE"/>
  </w:style>
  <w:style w:type="paragraph" w:styleId="Footer">
    <w:name w:val="footer"/>
    <w:basedOn w:val="Normal"/>
    <w:link w:val="FooterChar"/>
    <w:uiPriority w:val="99"/>
    <w:unhideWhenUsed/>
    <w:rsid w:val="00820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7CE"/>
  </w:style>
  <w:style w:type="character" w:styleId="Hyperlink">
    <w:name w:val="Hyperlink"/>
    <w:basedOn w:val="DefaultParagraphFont"/>
    <w:uiPriority w:val="99"/>
    <w:semiHidden/>
    <w:unhideWhenUsed/>
    <w:rsid w:val="00321C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alerier@avondalehouse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0E9D7-4348-8B41-AA52-7BCA5BE4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ruchmiller</dc:creator>
  <cp:keywords/>
  <dc:description/>
  <cp:lastModifiedBy>Katie Bruchmiller</cp:lastModifiedBy>
  <cp:revision>5</cp:revision>
  <dcterms:created xsi:type="dcterms:W3CDTF">2022-02-08T16:47:00Z</dcterms:created>
  <dcterms:modified xsi:type="dcterms:W3CDTF">2022-02-08T16:49:00Z</dcterms:modified>
</cp:coreProperties>
</file>